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7/VPCP-KSTT năm 2025 bảo đảm tiến độ nâng cấp hệ thống thông tin giải quyết thủ tục hành chính cấp t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7/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57/VPCP-KSTT</w:t>
      </w:r>
    </w:p>
    <w:p>
      <w:r>
        <w:t>V/v bảo đảm tiến độ nâng cấp hệ thống thông tin giải quyết thủ tục hành chính cấp tỉnh</w:t>
      </w:r>
    </w:p>
    <w:p>
      <w:r>
        <w:t>Hà Nội, ngày 10 tháng 6 năm 2025</w:t>
      </w:r>
    </w:p>
    <w:p>
      <w:r>
        <w:t>Kính gửi:  Chủ tịch Ủy ban nhân dân các tỉnh, thành phố trực thuộc Trung ương.</w:t>
      </w:r>
    </w:p>
    <w:p>
      <w:r>
        <w:t>Thực hiện chỉ đạo của Lãnh đạo Ban Chỉ đạo Trung ương về phát triển khoa học, công nghệ, đổi mới sáng tạo và chuyển đổi số  [1] và nhiệm vụ được Chính phủ, Thủ tướng Chính phủ giao  [2], ngày 28 tháng 5 năm 2025, Văn phòng Chính phủ đã ban hành văn bản số 4725/VPCP-KSTT hướng dẫn các bộ, ngành, địa phương cập nhật thông tin, dữ liệu trên Cổng Dịch vụ công quốc gia; nâng cấp hệ thống thông tin giải quyết thủ tục hành chính cấp bộ, cấp tỉnh.</w:t>
      </w:r>
    </w:p>
    <w:p>
      <w:r>
        <w:t>Đến ngày 10 tháng 6 năm 2025, Văn phòng Chính phủ mới nhận được đề nghị phối hợp triển khai của Thành phố Hồ Chí Minh, 62 địa phương còn lại chưa gửi đề nghị để tích hợp trên môi trường thử nghiệm. Do vậy, để bảo đảm tiến độ nâng cấp hệ thống thông tin giải quyết thủ tục hành chính cấp tỉnh đáp ứng nhiệm vụ được giao nhằm cung cấp dịch vụ công liên tục, thông suốt, không gián đoạn cho người dân và doanh nghiệp khi tổ chức, sắp xếp chính quyền hai cấp và đóng giao diện Cổng Dịch vụ công cấp tỉnh, Văn phòng Chính phủ trân trọng đề nghị Đồng chí Chủ tịch Ủy ban nhân dân các tỉnh, thành phố trực thuộc Trung ương chỉ đạo cơ quan, đơn vị trực thuộc tập trung triển khai, hoàn thành   trước ngày 20 tháng 6 năm 2025   một số nội dung sau:</w:t>
      </w:r>
    </w:p>
    <w:p>
      <w:r>
        <w:t>1. Ban hành quyết định công bố mã định danh điện tử của Ủy ban nhân dân cấp xã và các đơn vị trực thuộc; cập nhật thông tin các cơ quan, đơn vị này trên Cơ sở dữ liệu quốc gia về thủ tục hành chính; Rà soát, chuyển các đơn vị có cấu trúc mã định danh điện tử chưa đúng với quy định tại Quyết định số 20/2020/QĐ-TTg ngày 22 tháng 7 năm 2020 của Thủ tướng Chính phủ  [3] trên Cơ sở dữ liệu quốc gia về thủ tục hành chính về trạng thái  “Không sử dụng”;  Đồng bộ danh mục cơ quan, đơn vị với Hệ thống thông tin giải quyết thủ tục hành chính cấp tỉnh.</w:t>
      </w:r>
    </w:p>
    <w:p>
      <w:r>
        <w:t>Đối với các địa phương sử dụng mã định danh điện tử chưa đúng với Quyết định 20/2020/QĐ-TTg của Thủ tướng Chính phủ (gồm TP. Huế và Bắc Kạn, Cà Mau, Đắk Lắk, Điện Biên, Tiền Giang, Trà Vinh), ngoài thực hiện các nội dung nêu trên cần rà soát, ban hành quyết định công bố mã định danh của các cơ quan, đơn vị thuộc thẩm quyền quản lý trên địa bàn.</w:t>
      </w:r>
    </w:p>
    <w:p>
      <w:r>
        <w:t>2. Cử đầu mối phối hợp, triển khai kết nối trên môi trường thử nghiệm trước khi đưa lên hệ thống chính thức.</w:t>
      </w:r>
    </w:p>
    <w:p>
      <w:r>
        <w:t>3. Rà soát, tích hợp, cung cấp 100% dịch vụ công trực tuyến của địa phương trên Cổng Dịch vụ công quốc gia  [4].</w:t>
      </w:r>
    </w:p>
    <w:p>
      <w:r>
        <w:t>Trường hợp gặp khó khăn, vướng mắc trong quá trình thực hiện, đề nghị liên hệ đầu mối Văn phòng Chính phủ để được hỗ trợ: đ/c Nguyễn Đình Lợi, Cục Kiểm soát thủ tục hành chính, số điện thoại: 080.40551; 0984688909, thư điện tử: nguyendinhloi@chinhphu.vn./.</w:t>
      </w:r>
    </w:p>
    <w:p>
      <w:r>
        <w:t>Nơi nhận:</w:t>
      </w:r>
    </w:p>
    <w:p>
      <w:r>
        <w:t>- Như trên;</w:t>
      </w:r>
    </w:p>
    <w:p>
      <w:r>
        <w:t>- TTgCP, PTTg Thường trực Nguyễn Hòa Bình (để b/c);</w:t>
      </w:r>
    </w:p>
    <w:p>
      <w:r>
        <w:t>- Văn phòng Trung ương Đảng (Tổ giúp việc Ban Chỉ đạo TW về phát triển KHCN, ĐMST và CĐS);</w:t>
      </w:r>
    </w:p>
    <w:p>
      <w:r>
        <w:t>- VPCP: BTCN, các PCN; Trợ lý, Thư ký của TTg và các PTTg; các Vụ, Cục; Cổng TTĐTCP;</w:t>
      </w:r>
    </w:p>
    <w:p>
      <w:r>
        <w:t>- Lưu: VT, KSTT (2b). NĐL</w:t>
      </w:r>
    </w:p>
    <w:p>
      <w:r>
        <w:t>KT. BỘ TRƯỞNG, CHỦ NHIỆM</w:t>
      </w:r>
    </w:p>
    <w:p>
      <w:r>
        <w:t>PHÓ CHỦ NHIỆM</w:t>
      </w:r>
    </w:p>
    <w:p>
      <w:r>
        <w:t>Phạm Mạnh Cường</w:t>
      </w:r>
    </w:p>
    <w:p>
      <w:r>
        <w:t>[1] Thông báo số 14-TB/TGV ngày 21 tháng 4 năm 2025; thông báo số 19-TB/TGV ngày 09 tháng 5 năm 2025</w:t>
      </w:r>
    </w:p>
    <w:p>
      <w:r>
        <w:t>[2] Nghị quyết số 124/NQ-CP ngày 08 tháng 5 năm 2025 của Chính phủ; văn bản số 623/TTg-KSTT ngày 30 tháng 5 năm 2025</w:t>
      </w:r>
    </w:p>
    <w:p>
      <w:r>
        <w:t>[3] Mã định danh có cấu trúc: xxx.xxx.xx.Hxx</w:t>
      </w:r>
    </w:p>
    <w:p>
      <w:r>
        <w:t>[4] TP Hồ Chí Minh, Ninh Thuận, Quảng Bình, Quảng Ngãi, Vĩnh Long đã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